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6AEC5E3F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2BD65C3A" w14:textId="77777777" w:rsidR="00DE5B1A" w:rsidRDefault="00DE5B1A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0FBEF554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49DD3132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DE5B1A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7C05ECA7" w14:textId="77777777" w:rsidR="00DE5B1A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5CB46621" w:rsidR="009C44AB" w:rsidRPr="00F85898" w:rsidRDefault="00DE5B1A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5FD6325B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DE5B1A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2A8B0D71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A82F98">
        <w:rPr>
          <w:b/>
          <w:snapToGrid w:val="0"/>
          <w:sz w:val="24"/>
          <w:szCs w:val="24"/>
        </w:rPr>
        <w:t xml:space="preserve">   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DE5B1A">
        <w:rPr>
          <w:b/>
          <w:snapToGrid w:val="0"/>
          <w:sz w:val="24"/>
          <w:szCs w:val="24"/>
        </w:rPr>
        <w:t>ФОРТИС</w:t>
      </w:r>
      <w:r w:rsidR="00DD3FA7">
        <w:rPr>
          <w:b/>
          <w:snapToGrid w:val="0"/>
          <w:sz w:val="24"/>
          <w:szCs w:val="24"/>
        </w:rPr>
        <w:t xml:space="preserve"> второй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08C07793" w14:textId="3756B2F6" w:rsidR="00B7275F" w:rsidRPr="00B7275F" w:rsidRDefault="00B7275F" w:rsidP="00DE5B1A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                    </w:t>
      </w:r>
    </w:p>
    <w:p w14:paraId="180FA70C" w14:textId="77777777" w:rsidR="006554D4" w:rsidRPr="00F85898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393B4EC5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C4272D" w:rsidRPr="00C4272D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DE5B1A">
        <w:rPr>
          <w:bCs/>
          <w:snapToGrid w:val="0"/>
          <w:sz w:val="24"/>
          <w:szCs w:val="24"/>
        </w:rPr>
        <w:t>ФОРТИС</w:t>
      </w:r>
      <w:r w:rsidR="00DD3FA7">
        <w:rPr>
          <w:bCs/>
          <w:snapToGrid w:val="0"/>
          <w:sz w:val="24"/>
          <w:szCs w:val="24"/>
        </w:rPr>
        <w:t xml:space="preserve"> второй</w:t>
      </w:r>
      <w:r w:rsidR="00D93401" w:rsidRPr="00D93401">
        <w:rPr>
          <w:bCs/>
          <w:snapToGrid w:val="0"/>
          <w:sz w:val="24"/>
          <w:szCs w:val="24"/>
        </w:rPr>
        <w:t>»</w:t>
      </w:r>
      <w:r w:rsidR="00C4272D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272D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3FA7"/>
    <w:rsid w:val="00DD485B"/>
    <w:rsid w:val="00DD5586"/>
    <w:rsid w:val="00DD6946"/>
    <w:rsid w:val="00DD7F62"/>
    <w:rsid w:val="00DE0D4B"/>
    <w:rsid w:val="00DE2203"/>
    <w:rsid w:val="00DE2DA6"/>
    <w:rsid w:val="00DE55A6"/>
    <w:rsid w:val="00DE5B1A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5C2B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0</cp:revision>
  <cp:lastPrinted>2023-10-24T09:43:00Z</cp:lastPrinted>
  <dcterms:created xsi:type="dcterms:W3CDTF">2025-12-18T16:47:00Z</dcterms:created>
  <dcterms:modified xsi:type="dcterms:W3CDTF">2025-12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